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297" w:rsidRPr="0034729A" w:rsidRDefault="00C31297" w:rsidP="0034729A"/>
    <w:p w:rsidR="00955B7C" w:rsidRDefault="005325DB" w:rsidP="00196F53">
      <w:pPr>
        <w:jc w:val="center"/>
        <w:rPr>
          <w:rFonts w:ascii="Times New Roman" w:hAnsi="Times New Roman" w:cs="Times New Roman"/>
          <w:sz w:val="32"/>
          <w:szCs w:val="32"/>
        </w:rPr>
      </w:pPr>
      <w:r w:rsidRPr="00196F53">
        <w:rPr>
          <w:rFonts w:ascii="Times New Roman" w:hAnsi="Times New Roman" w:cs="Times New Roman"/>
          <w:sz w:val="32"/>
          <w:szCs w:val="32"/>
        </w:rPr>
        <w:t>DAN ŠPORTA - SLOVENSKI DRŽAVNI PRAZNIK</w:t>
      </w:r>
    </w:p>
    <w:p w:rsidR="00196F53" w:rsidRDefault="008A47AA" w:rsidP="008A47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PTEMBER 2021)</w:t>
      </w:r>
    </w:p>
    <w:p w:rsidR="008A47AA" w:rsidRDefault="00767284" w:rsidP="0076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ra 2021 so se devetošolke ukvarjale s športom na večjezičen način. Če kaj, potem šport povezuje, raznolikost jezikov pa ne sme razvajati. </w:t>
      </w:r>
      <w:r w:rsidR="00835F8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ovno-jezikovni izdelki</w:t>
      </w:r>
      <w:r w:rsidR="00835F89">
        <w:rPr>
          <w:rFonts w:ascii="Times New Roman" w:hAnsi="Times New Roman" w:cs="Times New Roman"/>
          <w:sz w:val="24"/>
          <w:szCs w:val="24"/>
        </w:rPr>
        <w:t xml:space="preserve"> devetošolk Ule, Nine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o njihov prispevek k spoštovanju večjezičnosti in športne aktivnosti za zdravo življenje.</w:t>
      </w:r>
    </w:p>
    <w:p w:rsidR="00767284" w:rsidRDefault="00767284" w:rsidP="00767284">
      <w:pPr>
        <w:rPr>
          <w:rFonts w:ascii="Times New Roman" w:hAnsi="Times New Roman" w:cs="Times New Roman"/>
          <w:sz w:val="24"/>
          <w:szCs w:val="24"/>
        </w:rPr>
      </w:pPr>
    </w:p>
    <w:p w:rsidR="008A47AA" w:rsidRDefault="00767284" w:rsidP="00767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767284">
        <w:rPr>
          <w:rFonts w:ascii="Times New Roman" w:hAnsi="Times New Roman" w:cs="Times New Roman"/>
          <w:i/>
          <w:sz w:val="24"/>
          <w:szCs w:val="24"/>
        </w:rPr>
        <w:t>Napredek je uresničevanje utopij.</w:t>
      </w:r>
      <w:r>
        <w:rPr>
          <w:rFonts w:ascii="Times New Roman" w:hAnsi="Times New Roman" w:cs="Times New Roman"/>
          <w:sz w:val="24"/>
          <w:szCs w:val="24"/>
        </w:rPr>
        <w:t>" (</w:t>
      </w:r>
      <w:proofErr w:type="spellStart"/>
      <w:r>
        <w:rPr>
          <w:rFonts w:ascii="Times New Roman" w:hAnsi="Times New Roman" w:cs="Times New Roman"/>
          <w:sz w:val="24"/>
          <w:szCs w:val="24"/>
        </w:rPr>
        <w:t>Os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de)</w:t>
      </w:r>
    </w:p>
    <w:p w:rsidR="00767284" w:rsidRDefault="00767284" w:rsidP="007672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284" w:rsidRDefault="00767284" w:rsidP="00767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5840" cy="3611880"/>
            <wp:effectExtent l="0" t="0" r="381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3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84" w:rsidRPr="00196F53" w:rsidRDefault="00767284" w:rsidP="007672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ca Lazar Doberlet</w:t>
      </w:r>
    </w:p>
    <w:sectPr w:rsidR="00767284" w:rsidRPr="00196F53" w:rsidSect="004D52F0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198" w:rsidRDefault="00EC4198" w:rsidP="00D8488F">
      <w:pPr>
        <w:spacing w:after="0" w:line="240" w:lineRule="auto"/>
      </w:pPr>
      <w:r>
        <w:separator/>
      </w:r>
    </w:p>
  </w:endnote>
  <w:endnote w:type="continuationSeparator" w:id="0">
    <w:p w:rsidR="00EC4198" w:rsidRDefault="00EC4198" w:rsidP="00D8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DEB" w:rsidRPr="00326C8E" w:rsidRDefault="00142DEB" w:rsidP="00142DEB">
    <w:pPr>
      <w:pStyle w:val="Navadensplet"/>
      <w:spacing w:before="0" w:beforeAutospacing="0" w:after="0" w:afterAutospacing="0"/>
      <w:jc w:val="center"/>
      <w:rPr>
        <w:sz w:val="22"/>
      </w:rPr>
    </w:pPr>
    <w:r w:rsidRPr="00326C8E">
      <w:rPr>
        <w:rFonts w:eastAsiaTheme="minorEastAsia"/>
        <w:i/>
        <w:iCs/>
        <w:kern w:val="24"/>
        <w:sz w:val="20"/>
        <w:szCs w:val="22"/>
      </w:rPr>
      <w:t xml:space="preserve">Projekt </w:t>
    </w:r>
    <w:r w:rsidR="0034729A" w:rsidRPr="00326C8E">
      <w:rPr>
        <w:rFonts w:eastAsiaTheme="minorEastAsia"/>
        <w:i/>
        <w:iCs/>
        <w:kern w:val="24"/>
        <w:sz w:val="20"/>
        <w:szCs w:val="22"/>
      </w:rPr>
      <w:t>Jeziki štejejo</w:t>
    </w:r>
    <w:r w:rsidRPr="00326C8E">
      <w:rPr>
        <w:rFonts w:eastAsiaTheme="minorEastAsia"/>
        <w:i/>
        <w:iCs/>
        <w:kern w:val="24"/>
        <w:sz w:val="20"/>
        <w:szCs w:val="22"/>
      </w:rPr>
      <w:t xml:space="preserve"> sofinancira Evropski socialni sklad ter Ministrstvo za izobraževanje, znanost in šport.</w:t>
    </w:r>
  </w:p>
  <w:p w:rsidR="001622BE" w:rsidRPr="00142DEB" w:rsidRDefault="001622BE" w:rsidP="00142DEB">
    <w:pPr>
      <w:pStyle w:val="Noga"/>
      <w:jc w:val="center"/>
      <w:rPr>
        <w:rFonts w:ascii="Arial" w:hAnsi="Arial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198" w:rsidRDefault="00EC4198" w:rsidP="00D8488F">
      <w:pPr>
        <w:spacing w:after="0" w:line="240" w:lineRule="auto"/>
      </w:pPr>
      <w:r>
        <w:separator/>
      </w:r>
    </w:p>
  </w:footnote>
  <w:footnote w:type="continuationSeparator" w:id="0">
    <w:p w:rsidR="00EC4198" w:rsidRDefault="00EC4198" w:rsidP="00D8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88F" w:rsidRDefault="00D8488F">
    <w:pPr>
      <w:pStyle w:val="Glava"/>
    </w:pPr>
    <w:r>
      <w:t xml:space="preserve">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2BE" w:rsidRDefault="00955B7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7A826383" wp14:editId="77309BA3">
          <wp:simplePos x="0" y="0"/>
          <wp:positionH relativeFrom="margin">
            <wp:posOffset>2959100</wp:posOffset>
          </wp:positionH>
          <wp:positionV relativeFrom="paragraph">
            <wp:posOffset>-83185</wp:posOffset>
          </wp:positionV>
          <wp:extent cx="1987550" cy="962025"/>
          <wp:effectExtent l="0" t="0" r="0" b="9525"/>
          <wp:wrapThrough wrapText="bothSides">
            <wp:wrapPolygon edited="0">
              <wp:start x="0" y="0"/>
              <wp:lineTo x="0" y="21386"/>
              <wp:lineTo x="21324" y="21386"/>
              <wp:lineTo x="21324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EKP_socialni_sklad_S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22BE" w:rsidRDefault="00955B7C">
    <w:pPr>
      <w:pStyle w:val="Glava"/>
    </w:pPr>
    <w:r w:rsidRPr="00671D06">
      <w:rPr>
        <w:noProof/>
        <w:lang w:eastAsia="sl-SI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569085</wp:posOffset>
          </wp:positionH>
          <wp:positionV relativeFrom="paragraph">
            <wp:posOffset>8255</wp:posOffset>
          </wp:positionV>
          <wp:extent cx="1625600" cy="523413"/>
          <wp:effectExtent l="0" t="0" r="0" b="0"/>
          <wp:wrapTight wrapText="bothSides">
            <wp:wrapPolygon edited="0">
              <wp:start x="0" y="0"/>
              <wp:lineTo x="0" y="20447"/>
              <wp:lineTo x="21263" y="20447"/>
              <wp:lineTo x="21263" y="0"/>
              <wp:lineTo x="0" y="0"/>
            </wp:wrapPolygon>
          </wp:wrapTight>
          <wp:docPr id="1" name="Picture 1" descr="C:\Users\ASUS\Desktop\Logo Jeziki štejej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Logo Jeziki štejej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2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53128F9D" wp14:editId="0A1C6496">
          <wp:simplePos x="0" y="0"/>
          <wp:positionH relativeFrom="column">
            <wp:posOffset>-745490</wp:posOffset>
          </wp:positionH>
          <wp:positionV relativeFrom="paragraph">
            <wp:posOffset>119380</wp:posOffset>
          </wp:positionV>
          <wp:extent cx="2191385" cy="354965"/>
          <wp:effectExtent l="0" t="0" r="0" b="6985"/>
          <wp:wrapThrough wrapText="bothSides">
            <wp:wrapPolygon edited="0">
              <wp:start x="0" y="0"/>
              <wp:lineTo x="0" y="20866"/>
              <wp:lineTo x="21406" y="20866"/>
              <wp:lineTo x="21406" y="0"/>
              <wp:lineTo x="0" y="0"/>
            </wp:wrapPolygon>
          </wp:wrapThrough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ZŠ_sl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85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2BE">
      <w:t xml:space="preserve">  </w:t>
    </w:r>
    <w:r>
      <w:rPr>
        <w:noProof/>
        <w:lang w:eastAsia="sl-SI"/>
      </w:rPr>
      <w:drawing>
        <wp:inline distT="0" distB="0" distL="0" distR="0" wp14:anchorId="277C43B4" wp14:editId="653E2296">
          <wp:extent cx="698269" cy="426720"/>
          <wp:effectExtent l="0" t="0" r="6985" b="0"/>
          <wp:docPr id="2" name="Picture 1" descr="logo1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-0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4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22BE">
      <w:t xml:space="preserve">                    </w:t>
    </w:r>
  </w:p>
  <w:p w:rsidR="001622BE" w:rsidRDefault="001622B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8F"/>
    <w:rsid w:val="000F69AD"/>
    <w:rsid w:val="00142DEB"/>
    <w:rsid w:val="001622BE"/>
    <w:rsid w:val="00163B1D"/>
    <w:rsid w:val="00172319"/>
    <w:rsid w:val="00196F53"/>
    <w:rsid w:val="00201E0E"/>
    <w:rsid w:val="00326C8E"/>
    <w:rsid w:val="00341AB8"/>
    <w:rsid w:val="0034729A"/>
    <w:rsid w:val="004D52F0"/>
    <w:rsid w:val="005325DB"/>
    <w:rsid w:val="00591167"/>
    <w:rsid w:val="00671D06"/>
    <w:rsid w:val="007273E2"/>
    <w:rsid w:val="00767284"/>
    <w:rsid w:val="00835F89"/>
    <w:rsid w:val="008A47AA"/>
    <w:rsid w:val="00955B7C"/>
    <w:rsid w:val="00BF348D"/>
    <w:rsid w:val="00C31297"/>
    <w:rsid w:val="00D8488F"/>
    <w:rsid w:val="00E360D5"/>
    <w:rsid w:val="00EC4198"/>
    <w:rsid w:val="00F00EE5"/>
    <w:rsid w:val="00F3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8ED49"/>
  <w15:chartTrackingRefBased/>
  <w15:docId w15:val="{30444433-57C6-4AE1-933B-1151C5E6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488F"/>
  </w:style>
  <w:style w:type="paragraph" w:styleId="Noga">
    <w:name w:val="footer"/>
    <w:basedOn w:val="Navaden"/>
    <w:link w:val="NogaZnak"/>
    <w:uiPriority w:val="99"/>
    <w:unhideWhenUsed/>
    <w:rsid w:val="00D8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488F"/>
  </w:style>
  <w:style w:type="paragraph" w:styleId="Navadensplet">
    <w:name w:val="Normal (Web)"/>
    <w:basedOn w:val="Navaden"/>
    <w:uiPriority w:val="99"/>
    <w:semiHidden/>
    <w:unhideWhenUsed/>
    <w:rsid w:val="0014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9006-5F78-4510-AEA6-5AA6F951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žanc, Eva</dc:creator>
  <cp:keywords/>
  <dc:description/>
  <cp:lastModifiedBy>OSIC</cp:lastModifiedBy>
  <cp:revision>2</cp:revision>
  <dcterms:created xsi:type="dcterms:W3CDTF">2021-09-26T10:21:00Z</dcterms:created>
  <dcterms:modified xsi:type="dcterms:W3CDTF">2021-09-26T10:21:00Z</dcterms:modified>
</cp:coreProperties>
</file>